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58" w:rsidRDefault="00870F58" w:rsidP="00870F58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58" w:rsidRDefault="00870F58" w:rsidP="00870F58">
      <w:pPr>
        <w:spacing w:after="0" w:line="240" w:lineRule="auto"/>
        <w:jc w:val="center"/>
        <w:rPr>
          <w:rFonts w:cs="Times New Roman"/>
          <w:sz w:val="20"/>
        </w:rPr>
      </w:pPr>
    </w:p>
    <w:p w:rsidR="00870F58" w:rsidRPr="00870F58" w:rsidRDefault="00870F58" w:rsidP="00870F58">
      <w:pPr>
        <w:spacing w:after="0" w:line="240" w:lineRule="auto"/>
        <w:jc w:val="center"/>
        <w:rPr>
          <w:rFonts w:cs="Times New Roman"/>
          <w:b/>
          <w:sz w:val="36"/>
        </w:rPr>
      </w:pPr>
      <w:r w:rsidRPr="00870F58">
        <w:rPr>
          <w:rFonts w:cs="Times New Roman"/>
          <w:b/>
          <w:sz w:val="36"/>
        </w:rPr>
        <w:t>АДМИНИСТРАЦИЯ ГОРОДА КРАСНОЯРСКА</w:t>
      </w:r>
    </w:p>
    <w:p w:rsidR="00870F58" w:rsidRDefault="00870F58" w:rsidP="00870F58">
      <w:pPr>
        <w:spacing w:after="0" w:line="240" w:lineRule="auto"/>
        <w:jc w:val="center"/>
        <w:rPr>
          <w:rFonts w:cs="Times New Roman"/>
          <w:sz w:val="20"/>
        </w:rPr>
      </w:pPr>
    </w:p>
    <w:p w:rsidR="00870F58" w:rsidRDefault="00870F58" w:rsidP="00870F58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870F58" w:rsidRDefault="00870F58" w:rsidP="00870F58">
      <w:pPr>
        <w:spacing w:after="0" w:line="240" w:lineRule="auto"/>
        <w:jc w:val="center"/>
        <w:rPr>
          <w:rFonts w:cs="Times New Roman"/>
          <w:sz w:val="44"/>
        </w:rPr>
      </w:pPr>
    </w:p>
    <w:p w:rsidR="00870F58" w:rsidRDefault="00870F58" w:rsidP="00870F58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70F58" w:rsidTr="00870F58">
        <w:tc>
          <w:tcPr>
            <w:tcW w:w="4785" w:type="dxa"/>
            <w:shd w:val="clear" w:color="auto" w:fill="auto"/>
          </w:tcPr>
          <w:p w:rsidR="00870F58" w:rsidRPr="00085FC6" w:rsidRDefault="00C45627" w:rsidP="00085FC6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870F58" w:rsidRPr="00085FC6" w:rsidRDefault="00C45627" w:rsidP="00085FC6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563</w:t>
            </w:r>
          </w:p>
        </w:tc>
      </w:tr>
    </w:tbl>
    <w:p w:rsidR="00870F58" w:rsidRDefault="00870F58" w:rsidP="00870F58">
      <w:pPr>
        <w:spacing w:after="0" w:line="240" w:lineRule="auto"/>
        <w:jc w:val="center"/>
        <w:rPr>
          <w:rFonts w:cs="Times New Roman"/>
          <w:sz w:val="44"/>
        </w:rPr>
      </w:pPr>
    </w:p>
    <w:p w:rsidR="00870F58" w:rsidRDefault="00870F58" w:rsidP="00870F58">
      <w:pPr>
        <w:spacing w:after="0" w:line="240" w:lineRule="auto"/>
        <w:jc w:val="center"/>
        <w:rPr>
          <w:rFonts w:cs="Times New Roman"/>
          <w:sz w:val="44"/>
        </w:rPr>
      </w:pPr>
    </w:p>
    <w:p w:rsidR="00870F58" w:rsidRDefault="00870F58" w:rsidP="00870F58">
      <w:pPr>
        <w:spacing w:after="0" w:line="240" w:lineRule="auto"/>
        <w:rPr>
          <w:rFonts w:cs="Times New Roman"/>
        </w:rPr>
      </w:pPr>
    </w:p>
    <w:p w:rsidR="00870F58" w:rsidRDefault="00870F58" w:rsidP="00870F58">
      <w:pPr>
        <w:spacing w:after="0" w:line="240" w:lineRule="auto"/>
        <w:rPr>
          <w:rFonts w:cs="Times New Roman"/>
        </w:rPr>
        <w:sectPr w:rsidR="00870F58" w:rsidSect="00870F58">
          <w:headerReference w:type="even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cs="Times New Roman"/>
        </w:rPr>
        <w:t>   </w:t>
      </w:r>
    </w:p>
    <w:p w:rsidR="00CD3CA8" w:rsidRDefault="00A524EE" w:rsidP="00CD3CA8">
      <w:pPr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  <w:r w:rsidRPr="00055EC3">
        <w:rPr>
          <w:rFonts w:cs="Times New Roman"/>
          <w:sz w:val="30"/>
          <w:szCs w:val="30"/>
        </w:rPr>
        <w:lastRenderedPageBreak/>
        <w:t>О внесении изменени</w:t>
      </w:r>
      <w:r w:rsidR="005637BC">
        <w:rPr>
          <w:rFonts w:cs="Times New Roman"/>
          <w:sz w:val="30"/>
          <w:szCs w:val="30"/>
        </w:rPr>
        <w:t>я</w:t>
      </w:r>
      <w:r w:rsidRPr="00055EC3">
        <w:rPr>
          <w:rFonts w:cs="Times New Roman"/>
          <w:sz w:val="30"/>
          <w:szCs w:val="30"/>
        </w:rPr>
        <w:t xml:space="preserve"> </w:t>
      </w:r>
    </w:p>
    <w:p w:rsidR="00CD3CA8" w:rsidRDefault="00A524EE" w:rsidP="00CD3CA8">
      <w:pPr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  <w:r w:rsidRPr="00055EC3">
        <w:rPr>
          <w:rFonts w:cs="Times New Roman"/>
          <w:sz w:val="30"/>
          <w:szCs w:val="30"/>
        </w:rPr>
        <w:t xml:space="preserve">в постановление </w:t>
      </w:r>
      <w:r w:rsidR="001D73B8">
        <w:rPr>
          <w:rFonts w:cs="Times New Roman"/>
          <w:sz w:val="30"/>
          <w:szCs w:val="30"/>
        </w:rPr>
        <w:t xml:space="preserve">администрации </w:t>
      </w:r>
    </w:p>
    <w:p w:rsidR="00A524EE" w:rsidRPr="00055EC3" w:rsidRDefault="001D73B8" w:rsidP="00CD3CA8">
      <w:pPr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орода от </w:t>
      </w:r>
      <w:r w:rsidR="00A524EE">
        <w:rPr>
          <w:rFonts w:cs="Times New Roman"/>
          <w:sz w:val="30"/>
          <w:szCs w:val="30"/>
        </w:rPr>
        <w:t>1</w:t>
      </w:r>
      <w:r w:rsidR="00F40AB3">
        <w:rPr>
          <w:rFonts w:cs="Times New Roman"/>
          <w:sz w:val="30"/>
          <w:szCs w:val="30"/>
        </w:rPr>
        <w:t>7</w:t>
      </w:r>
      <w:r w:rsidR="00A524EE" w:rsidRPr="00055EC3">
        <w:rPr>
          <w:rFonts w:cs="Times New Roman"/>
          <w:sz w:val="30"/>
          <w:szCs w:val="30"/>
        </w:rPr>
        <w:t>.0</w:t>
      </w:r>
      <w:r w:rsidR="00F40AB3">
        <w:rPr>
          <w:rFonts w:cs="Times New Roman"/>
          <w:sz w:val="30"/>
          <w:szCs w:val="30"/>
        </w:rPr>
        <w:t>2</w:t>
      </w:r>
      <w:r w:rsidR="00A524EE" w:rsidRPr="00055EC3">
        <w:rPr>
          <w:rFonts w:cs="Times New Roman"/>
          <w:sz w:val="30"/>
          <w:szCs w:val="30"/>
        </w:rPr>
        <w:t>.201</w:t>
      </w:r>
      <w:r w:rsidR="00F40AB3">
        <w:rPr>
          <w:rFonts w:cs="Times New Roman"/>
          <w:sz w:val="30"/>
          <w:szCs w:val="30"/>
        </w:rPr>
        <w:t>6</w:t>
      </w:r>
      <w:r>
        <w:rPr>
          <w:rFonts w:cs="Times New Roman"/>
          <w:sz w:val="30"/>
          <w:szCs w:val="30"/>
        </w:rPr>
        <w:t xml:space="preserve"> № </w:t>
      </w:r>
      <w:r w:rsidR="00F40AB3">
        <w:rPr>
          <w:rFonts w:cs="Times New Roman"/>
          <w:sz w:val="30"/>
          <w:szCs w:val="30"/>
        </w:rPr>
        <w:t>9</w:t>
      </w:r>
      <w:r w:rsidR="00A524EE" w:rsidRPr="00055EC3">
        <w:rPr>
          <w:rFonts w:cs="Times New Roman"/>
          <w:sz w:val="30"/>
          <w:szCs w:val="30"/>
        </w:rPr>
        <w:t>1</w:t>
      </w:r>
    </w:p>
    <w:p w:rsidR="00FF1F0C" w:rsidRDefault="00FF1F0C" w:rsidP="00894A69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CD3CA8" w:rsidRDefault="00CD3CA8" w:rsidP="00894A69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615CC0" w:rsidRPr="00FF1F0C" w:rsidRDefault="00615CC0" w:rsidP="00894A69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D4046C" w:rsidRPr="00D4046C" w:rsidRDefault="00D4046C" w:rsidP="00CD3CA8">
      <w:pPr>
        <w:spacing w:after="0" w:line="240" w:lineRule="auto"/>
        <w:ind w:firstLine="709"/>
        <w:jc w:val="both"/>
        <w:rPr>
          <w:sz w:val="30"/>
          <w:szCs w:val="30"/>
        </w:rPr>
      </w:pPr>
      <w:r w:rsidRPr="00D4046C">
        <w:rPr>
          <w:sz w:val="30"/>
          <w:szCs w:val="30"/>
        </w:rPr>
        <w:t xml:space="preserve">В целях совершенствования правовых актов города, </w:t>
      </w:r>
      <w:r w:rsidR="001D73B8" w:rsidRPr="00D4046C">
        <w:rPr>
          <w:sz w:val="30"/>
          <w:szCs w:val="30"/>
        </w:rPr>
        <w:t>руководств</w:t>
      </w:r>
      <w:r w:rsidR="001D73B8">
        <w:rPr>
          <w:sz w:val="30"/>
          <w:szCs w:val="30"/>
        </w:rPr>
        <w:t>у</w:t>
      </w:r>
      <w:r w:rsidR="001D73B8" w:rsidRPr="00D4046C">
        <w:rPr>
          <w:sz w:val="30"/>
          <w:szCs w:val="30"/>
        </w:rPr>
        <w:t>ясь</w:t>
      </w:r>
      <w:r w:rsidRPr="00D4046C">
        <w:rPr>
          <w:sz w:val="30"/>
          <w:szCs w:val="30"/>
        </w:rPr>
        <w:t xml:space="preserve"> статьями 41, 58, 59 Устава города Красноярска,</w:t>
      </w:r>
    </w:p>
    <w:p w:rsidR="00A524EE" w:rsidRDefault="00A524EE" w:rsidP="00CD3CA8">
      <w:pPr>
        <w:spacing w:after="0" w:line="240" w:lineRule="auto"/>
        <w:jc w:val="both"/>
        <w:rPr>
          <w:sz w:val="30"/>
          <w:szCs w:val="30"/>
        </w:rPr>
      </w:pPr>
      <w:r w:rsidRPr="00055EC3">
        <w:rPr>
          <w:sz w:val="30"/>
          <w:szCs w:val="30"/>
        </w:rPr>
        <w:t>ПОСТАНОВЛЯЮ:</w:t>
      </w:r>
    </w:p>
    <w:p w:rsidR="001D73B8" w:rsidRPr="00872230" w:rsidRDefault="006F6737" w:rsidP="00CD3CA8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1D73B8">
        <w:rPr>
          <w:rFonts w:eastAsia="Times New Roman" w:cs="Times New Roman"/>
          <w:sz w:val="30"/>
          <w:szCs w:val="30"/>
          <w:lang w:eastAsia="ru-RU"/>
        </w:rPr>
        <w:t> </w:t>
      </w:r>
      <w:r w:rsidRPr="001D73B8">
        <w:rPr>
          <w:sz w:val="30"/>
          <w:szCs w:val="30"/>
        </w:rPr>
        <w:t xml:space="preserve">Внести </w:t>
      </w:r>
      <w:r w:rsidR="00CD3CA8">
        <w:rPr>
          <w:sz w:val="30"/>
          <w:szCs w:val="30"/>
        </w:rPr>
        <w:t xml:space="preserve">изменение </w:t>
      </w:r>
      <w:r w:rsidR="003353C0" w:rsidRPr="001D73B8">
        <w:rPr>
          <w:sz w:val="30"/>
          <w:szCs w:val="30"/>
        </w:rPr>
        <w:t xml:space="preserve">в </w:t>
      </w:r>
      <w:r w:rsidR="001D73B8" w:rsidRPr="001D73B8">
        <w:rPr>
          <w:sz w:val="30"/>
          <w:szCs w:val="30"/>
        </w:rPr>
        <w:t xml:space="preserve">приложение к </w:t>
      </w:r>
      <w:r w:rsidR="00CD3CA8">
        <w:rPr>
          <w:sz w:val="30"/>
          <w:szCs w:val="30"/>
        </w:rPr>
        <w:t>п</w:t>
      </w:r>
      <w:r w:rsidR="001D73B8" w:rsidRPr="001D73B8">
        <w:rPr>
          <w:sz w:val="30"/>
          <w:szCs w:val="30"/>
        </w:rPr>
        <w:t>о</w:t>
      </w:r>
      <w:r w:rsidRPr="001D73B8">
        <w:rPr>
          <w:sz w:val="30"/>
          <w:szCs w:val="30"/>
        </w:rPr>
        <w:t>становлени</w:t>
      </w:r>
      <w:r w:rsidR="001D73B8" w:rsidRPr="001D73B8">
        <w:rPr>
          <w:sz w:val="30"/>
          <w:szCs w:val="30"/>
        </w:rPr>
        <w:t>ю</w:t>
      </w:r>
      <w:r w:rsidRPr="001D73B8">
        <w:rPr>
          <w:sz w:val="30"/>
          <w:szCs w:val="30"/>
        </w:rPr>
        <w:t xml:space="preserve"> администр</w:t>
      </w:r>
      <w:r w:rsidRPr="001D73B8">
        <w:rPr>
          <w:sz w:val="30"/>
          <w:szCs w:val="30"/>
        </w:rPr>
        <w:t>а</w:t>
      </w:r>
      <w:r w:rsidRPr="001D73B8">
        <w:rPr>
          <w:sz w:val="30"/>
          <w:szCs w:val="30"/>
        </w:rPr>
        <w:t xml:space="preserve">ции города </w:t>
      </w:r>
      <w:r w:rsidR="001D73B8" w:rsidRPr="001D73B8">
        <w:rPr>
          <w:sz w:val="30"/>
          <w:szCs w:val="30"/>
        </w:rPr>
        <w:t>от</w:t>
      </w:r>
      <w:r w:rsidR="001D73B8">
        <w:rPr>
          <w:sz w:val="30"/>
          <w:szCs w:val="30"/>
        </w:rPr>
        <w:t> 17.02.2016 № </w:t>
      </w:r>
      <w:r w:rsidRPr="001D73B8">
        <w:rPr>
          <w:sz w:val="30"/>
          <w:szCs w:val="30"/>
        </w:rPr>
        <w:t>91 «О порядке проведения обязательной проверки главным распорядителем бюджетных средств, предоставля</w:t>
      </w:r>
      <w:r w:rsidRPr="001D73B8">
        <w:rPr>
          <w:sz w:val="30"/>
          <w:szCs w:val="30"/>
        </w:rPr>
        <w:t>ю</w:t>
      </w:r>
      <w:r w:rsidRPr="001D73B8">
        <w:rPr>
          <w:sz w:val="30"/>
          <w:szCs w:val="30"/>
        </w:rPr>
        <w:t>щим</w:t>
      </w:r>
      <w:r w:rsidR="000F3F38" w:rsidRPr="001D73B8">
        <w:rPr>
          <w:sz w:val="30"/>
          <w:szCs w:val="30"/>
        </w:rPr>
        <w:t xml:space="preserve"> </w:t>
      </w:r>
      <w:r w:rsidRPr="001D73B8">
        <w:rPr>
          <w:sz w:val="30"/>
          <w:szCs w:val="30"/>
        </w:rPr>
        <w:t>субсидию в целях финансового обеспечения и (или) возмещения части затрат, соблюдения условий, целей и порядка предоставления субсидий их получателями»</w:t>
      </w:r>
      <w:r w:rsidR="005637BC">
        <w:rPr>
          <w:sz w:val="30"/>
          <w:szCs w:val="30"/>
        </w:rPr>
        <w:t>, заменив</w:t>
      </w:r>
      <w:r w:rsidR="00CD3CA8">
        <w:rPr>
          <w:sz w:val="30"/>
          <w:szCs w:val="30"/>
        </w:rPr>
        <w:t xml:space="preserve"> </w:t>
      </w:r>
      <w:r w:rsidR="001D73B8">
        <w:rPr>
          <w:sz w:val="30"/>
          <w:szCs w:val="30"/>
        </w:rPr>
        <w:t xml:space="preserve">в пункте 7 </w:t>
      </w:r>
      <w:r w:rsidR="001D73B8" w:rsidRPr="00FB1904">
        <w:rPr>
          <w:sz w:val="30"/>
          <w:szCs w:val="30"/>
        </w:rPr>
        <w:t>слова «</w:t>
      </w:r>
      <w:r w:rsidR="001D73B8">
        <w:rPr>
          <w:sz w:val="30"/>
          <w:szCs w:val="30"/>
        </w:rPr>
        <w:t xml:space="preserve">до 1 августа» </w:t>
      </w:r>
      <w:r w:rsidR="001D73B8" w:rsidRPr="00FB1904">
        <w:rPr>
          <w:sz w:val="30"/>
          <w:szCs w:val="30"/>
        </w:rPr>
        <w:t>словами</w:t>
      </w:r>
      <w:r w:rsidR="00CD3CA8">
        <w:rPr>
          <w:sz w:val="30"/>
          <w:szCs w:val="30"/>
        </w:rPr>
        <w:t xml:space="preserve"> </w:t>
      </w:r>
      <w:r w:rsidR="001D73B8" w:rsidRPr="00FB1904">
        <w:rPr>
          <w:sz w:val="30"/>
          <w:szCs w:val="30"/>
        </w:rPr>
        <w:t>«</w:t>
      </w:r>
      <w:r w:rsidR="001D73B8">
        <w:rPr>
          <w:sz w:val="30"/>
          <w:szCs w:val="30"/>
        </w:rPr>
        <w:t>до 31 декабря</w:t>
      </w:r>
      <w:r w:rsidR="001D73B8" w:rsidRPr="00FB1904">
        <w:rPr>
          <w:sz w:val="30"/>
          <w:szCs w:val="30"/>
        </w:rPr>
        <w:t>»</w:t>
      </w:r>
      <w:r w:rsidR="001D73B8">
        <w:rPr>
          <w:sz w:val="30"/>
          <w:szCs w:val="30"/>
        </w:rPr>
        <w:t>.</w:t>
      </w:r>
    </w:p>
    <w:p w:rsidR="00CC68C3" w:rsidRDefault="00414BD2" w:rsidP="00CD3CA8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CC68C3">
        <w:rPr>
          <w:sz w:val="30"/>
          <w:szCs w:val="30"/>
        </w:rPr>
        <w:t> </w:t>
      </w:r>
      <w:r w:rsidR="00CC68C3" w:rsidRPr="00FF1F0C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8753E" w:rsidRPr="00FF1F0C" w:rsidRDefault="0048753E" w:rsidP="00CD3C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</w:p>
    <w:p w:rsidR="0048753E" w:rsidRDefault="0048753E" w:rsidP="00CD3C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</w:p>
    <w:p w:rsidR="005D0796" w:rsidRPr="00FF1F0C" w:rsidRDefault="005D0796" w:rsidP="005D0796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cs="Times New Roman"/>
          <w:sz w:val="30"/>
          <w:szCs w:val="30"/>
          <w:lang w:eastAsia="ru-RU"/>
        </w:rPr>
      </w:pPr>
    </w:p>
    <w:p w:rsidR="008C6600" w:rsidRDefault="00C17B86" w:rsidP="00651F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30"/>
          <w:szCs w:val="30"/>
        </w:rPr>
      </w:pPr>
      <w:r w:rsidRPr="00FF1F0C">
        <w:rPr>
          <w:sz w:val="30"/>
          <w:szCs w:val="30"/>
        </w:rPr>
        <w:t xml:space="preserve">Глава города                                             </w:t>
      </w:r>
      <w:r w:rsidR="00894A69" w:rsidRPr="00FF1F0C">
        <w:rPr>
          <w:sz w:val="30"/>
          <w:szCs w:val="30"/>
        </w:rPr>
        <w:t xml:space="preserve">       </w:t>
      </w:r>
      <w:r w:rsidR="00CB7711" w:rsidRPr="00FF1F0C">
        <w:rPr>
          <w:sz w:val="30"/>
          <w:szCs w:val="30"/>
        </w:rPr>
        <w:t xml:space="preserve">       </w:t>
      </w:r>
      <w:r w:rsidR="00894A69" w:rsidRPr="00FF1F0C">
        <w:rPr>
          <w:sz w:val="30"/>
          <w:szCs w:val="30"/>
        </w:rPr>
        <w:t xml:space="preserve">                   </w:t>
      </w:r>
      <w:r w:rsidR="005D0796">
        <w:rPr>
          <w:sz w:val="30"/>
          <w:szCs w:val="30"/>
        </w:rPr>
        <w:t xml:space="preserve">  </w:t>
      </w:r>
      <w:r w:rsidR="005D0796" w:rsidRPr="005D0796">
        <w:rPr>
          <w:sz w:val="8"/>
          <w:szCs w:val="8"/>
        </w:rPr>
        <w:t xml:space="preserve"> </w:t>
      </w:r>
      <w:r w:rsidR="00CB7711" w:rsidRPr="00FF1F0C">
        <w:rPr>
          <w:sz w:val="30"/>
          <w:szCs w:val="30"/>
        </w:rPr>
        <w:t>С.В. Еремин</w:t>
      </w:r>
    </w:p>
    <w:p w:rsidR="0037404A" w:rsidRDefault="0037404A" w:rsidP="00CD3C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30"/>
          <w:szCs w:val="30"/>
        </w:rPr>
      </w:pPr>
    </w:p>
    <w:p w:rsidR="0037404A" w:rsidRDefault="0037404A" w:rsidP="00CD3C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30"/>
          <w:szCs w:val="30"/>
        </w:rPr>
      </w:pPr>
    </w:p>
    <w:p w:rsidR="002211F0" w:rsidRPr="00FF1F0C" w:rsidRDefault="002211F0" w:rsidP="00CD3C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30"/>
          <w:szCs w:val="30"/>
        </w:rPr>
      </w:pPr>
      <w:bookmarkStart w:id="0" w:name="_GoBack"/>
      <w:bookmarkEnd w:id="0"/>
    </w:p>
    <w:sectPr w:rsidR="002211F0" w:rsidRPr="00FF1F0C" w:rsidSect="00870F5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38" w:rsidRDefault="00086238" w:rsidP="00B15744">
      <w:pPr>
        <w:spacing w:after="0" w:line="240" w:lineRule="auto"/>
      </w:pPr>
      <w:r>
        <w:separator/>
      </w:r>
    </w:p>
  </w:endnote>
  <w:endnote w:type="continuationSeparator" w:id="0">
    <w:p w:rsidR="00086238" w:rsidRDefault="00086238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38" w:rsidRDefault="00086238" w:rsidP="00B15744">
      <w:pPr>
        <w:spacing w:after="0" w:line="240" w:lineRule="auto"/>
      </w:pPr>
      <w:r>
        <w:separator/>
      </w:r>
    </w:p>
  </w:footnote>
  <w:footnote w:type="continuationSeparator" w:id="0">
    <w:p w:rsidR="00086238" w:rsidRDefault="00086238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019"/>
      <w:docPartObj>
        <w:docPartGallery w:val="Page Numbers (Top of Page)"/>
        <w:docPartUnique/>
      </w:docPartObj>
    </w:sdtPr>
    <w:sdtContent>
      <w:p w:rsidR="00CC44BB" w:rsidRDefault="0078245A" w:rsidP="00894A69">
        <w:pPr>
          <w:pStyle w:val="a4"/>
          <w:jc w:val="center"/>
        </w:pPr>
        <w:r>
          <w:fldChar w:fldCharType="begin"/>
        </w:r>
        <w:r w:rsidR="00CC44BB">
          <w:instrText>PAGE   \* MERGEFORMAT</w:instrText>
        </w:r>
        <w:r>
          <w:fldChar w:fldCharType="separate"/>
        </w:r>
        <w:r w:rsidR="00CD3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054221"/>
    <w:multiLevelType w:val="hybridMultilevel"/>
    <w:tmpl w:val="19342EF2"/>
    <w:lvl w:ilvl="0" w:tplc="48C29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BF3E0F"/>
    <w:multiLevelType w:val="hybridMultilevel"/>
    <w:tmpl w:val="5498C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5744"/>
    <w:rsid w:val="0000218F"/>
    <w:rsid w:val="00002FD5"/>
    <w:rsid w:val="00005452"/>
    <w:rsid w:val="000065CB"/>
    <w:rsid w:val="00010263"/>
    <w:rsid w:val="0002047B"/>
    <w:rsid w:val="00023486"/>
    <w:rsid w:val="00023AB6"/>
    <w:rsid w:val="00027DE8"/>
    <w:rsid w:val="00034149"/>
    <w:rsid w:val="00035575"/>
    <w:rsid w:val="00047992"/>
    <w:rsid w:val="00047D01"/>
    <w:rsid w:val="00051974"/>
    <w:rsid w:val="00052A73"/>
    <w:rsid w:val="00070471"/>
    <w:rsid w:val="00071548"/>
    <w:rsid w:val="00074620"/>
    <w:rsid w:val="00074BBA"/>
    <w:rsid w:val="00074D12"/>
    <w:rsid w:val="00080418"/>
    <w:rsid w:val="00080F49"/>
    <w:rsid w:val="00081566"/>
    <w:rsid w:val="00082D3A"/>
    <w:rsid w:val="00085FC6"/>
    <w:rsid w:val="00086238"/>
    <w:rsid w:val="00093692"/>
    <w:rsid w:val="00094BDA"/>
    <w:rsid w:val="000A3626"/>
    <w:rsid w:val="000B56C8"/>
    <w:rsid w:val="000B6F3D"/>
    <w:rsid w:val="000C32DC"/>
    <w:rsid w:val="000C3662"/>
    <w:rsid w:val="000C5A07"/>
    <w:rsid w:val="000D0593"/>
    <w:rsid w:val="000E4A0E"/>
    <w:rsid w:val="000E5A15"/>
    <w:rsid w:val="000F31D6"/>
    <w:rsid w:val="000F3F38"/>
    <w:rsid w:val="000F69FA"/>
    <w:rsid w:val="0010084C"/>
    <w:rsid w:val="001016E2"/>
    <w:rsid w:val="0010196A"/>
    <w:rsid w:val="00105153"/>
    <w:rsid w:val="001066AD"/>
    <w:rsid w:val="00106B47"/>
    <w:rsid w:val="00110AD2"/>
    <w:rsid w:val="0011113C"/>
    <w:rsid w:val="0011451C"/>
    <w:rsid w:val="00115FA2"/>
    <w:rsid w:val="001173D4"/>
    <w:rsid w:val="00122C6F"/>
    <w:rsid w:val="001268E8"/>
    <w:rsid w:val="00126ED3"/>
    <w:rsid w:val="001301ED"/>
    <w:rsid w:val="00132ED0"/>
    <w:rsid w:val="00134FEC"/>
    <w:rsid w:val="00135F57"/>
    <w:rsid w:val="00140133"/>
    <w:rsid w:val="0014272E"/>
    <w:rsid w:val="00142758"/>
    <w:rsid w:val="00155C7A"/>
    <w:rsid w:val="00156854"/>
    <w:rsid w:val="00156EF5"/>
    <w:rsid w:val="001575CD"/>
    <w:rsid w:val="001575FB"/>
    <w:rsid w:val="00160083"/>
    <w:rsid w:val="001605F4"/>
    <w:rsid w:val="00161172"/>
    <w:rsid w:val="00165509"/>
    <w:rsid w:val="00167480"/>
    <w:rsid w:val="00170175"/>
    <w:rsid w:val="0017108A"/>
    <w:rsid w:val="001712BD"/>
    <w:rsid w:val="00171486"/>
    <w:rsid w:val="001751E0"/>
    <w:rsid w:val="0017670C"/>
    <w:rsid w:val="00180434"/>
    <w:rsid w:val="00183038"/>
    <w:rsid w:val="00185E3B"/>
    <w:rsid w:val="0019186D"/>
    <w:rsid w:val="001946D7"/>
    <w:rsid w:val="001974C3"/>
    <w:rsid w:val="00197876"/>
    <w:rsid w:val="00197884"/>
    <w:rsid w:val="001A4B4D"/>
    <w:rsid w:val="001B28BB"/>
    <w:rsid w:val="001B7A36"/>
    <w:rsid w:val="001B7FB0"/>
    <w:rsid w:val="001C02E5"/>
    <w:rsid w:val="001C092B"/>
    <w:rsid w:val="001C1879"/>
    <w:rsid w:val="001C3A4E"/>
    <w:rsid w:val="001D25AA"/>
    <w:rsid w:val="001D4265"/>
    <w:rsid w:val="001D73B8"/>
    <w:rsid w:val="001D746E"/>
    <w:rsid w:val="001D7617"/>
    <w:rsid w:val="001E0AA6"/>
    <w:rsid w:val="001E26F1"/>
    <w:rsid w:val="001F0F84"/>
    <w:rsid w:val="001F4E06"/>
    <w:rsid w:val="001F5B2A"/>
    <w:rsid w:val="002012A9"/>
    <w:rsid w:val="002028FC"/>
    <w:rsid w:val="00203E87"/>
    <w:rsid w:val="002057AF"/>
    <w:rsid w:val="00206B4D"/>
    <w:rsid w:val="00207B7C"/>
    <w:rsid w:val="00207E4D"/>
    <w:rsid w:val="00214732"/>
    <w:rsid w:val="00220B7F"/>
    <w:rsid w:val="002211F0"/>
    <w:rsid w:val="00221BAE"/>
    <w:rsid w:val="002266B0"/>
    <w:rsid w:val="00230F97"/>
    <w:rsid w:val="002320C6"/>
    <w:rsid w:val="0023635C"/>
    <w:rsid w:val="00240C3C"/>
    <w:rsid w:val="0024200A"/>
    <w:rsid w:val="0024573A"/>
    <w:rsid w:val="002477C3"/>
    <w:rsid w:val="0025190A"/>
    <w:rsid w:val="0025246C"/>
    <w:rsid w:val="00253163"/>
    <w:rsid w:val="00253AAE"/>
    <w:rsid w:val="00257F4B"/>
    <w:rsid w:val="00262CC9"/>
    <w:rsid w:val="00265B45"/>
    <w:rsid w:val="00266C43"/>
    <w:rsid w:val="002678E2"/>
    <w:rsid w:val="00272620"/>
    <w:rsid w:val="002762D7"/>
    <w:rsid w:val="00281DF8"/>
    <w:rsid w:val="00282C34"/>
    <w:rsid w:val="00287B1F"/>
    <w:rsid w:val="00292D7E"/>
    <w:rsid w:val="002A2BE4"/>
    <w:rsid w:val="002A2E33"/>
    <w:rsid w:val="002A59D6"/>
    <w:rsid w:val="002B2BCC"/>
    <w:rsid w:val="002B67DC"/>
    <w:rsid w:val="002C0866"/>
    <w:rsid w:val="002C6CAD"/>
    <w:rsid w:val="002D0EFC"/>
    <w:rsid w:val="002D6A17"/>
    <w:rsid w:val="002D6DCB"/>
    <w:rsid w:val="002E119A"/>
    <w:rsid w:val="002E2C1D"/>
    <w:rsid w:val="002E3AE5"/>
    <w:rsid w:val="002E751F"/>
    <w:rsid w:val="002F04A4"/>
    <w:rsid w:val="00306FBF"/>
    <w:rsid w:val="00307A79"/>
    <w:rsid w:val="00310F10"/>
    <w:rsid w:val="00314BB6"/>
    <w:rsid w:val="00316C08"/>
    <w:rsid w:val="00321456"/>
    <w:rsid w:val="003258D2"/>
    <w:rsid w:val="003353C0"/>
    <w:rsid w:val="00340017"/>
    <w:rsid w:val="00347E1D"/>
    <w:rsid w:val="00350ADB"/>
    <w:rsid w:val="00353665"/>
    <w:rsid w:val="00354DAF"/>
    <w:rsid w:val="0035524C"/>
    <w:rsid w:val="00363246"/>
    <w:rsid w:val="00364CC3"/>
    <w:rsid w:val="003710C9"/>
    <w:rsid w:val="0037404A"/>
    <w:rsid w:val="0038486C"/>
    <w:rsid w:val="00384ABC"/>
    <w:rsid w:val="003857BB"/>
    <w:rsid w:val="00387A92"/>
    <w:rsid w:val="003902DD"/>
    <w:rsid w:val="00391169"/>
    <w:rsid w:val="00394D67"/>
    <w:rsid w:val="00395873"/>
    <w:rsid w:val="003A2F74"/>
    <w:rsid w:val="003B7038"/>
    <w:rsid w:val="003B7E8A"/>
    <w:rsid w:val="003C33F0"/>
    <w:rsid w:val="003C3A52"/>
    <w:rsid w:val="003D3260"/>
    <w:rsid w:val="003E7EAB"/>
    <w:rsid w:val="0040076C"/>
    <w:rsid w:val="00400C7E"/>
    <w:rsid w:val="004013E6"/>
    <w:rsid w:val="0041098D"/>
    <w:rsid w:val="00412287"/>
    <w:rsid w:val="00414BD2"/>
    <w:rsid w:val="004222C7"/>
    <w:rsid w:val="00432AD9"/>
    <w:rsid w:val="0043343A"/>
    <w:rsid w:val="004343E6"/>
    <w:rsid w:val="004440E8"/>
    <w:rsid w:val="00450EAA"/>
    <w:rsid w:val="00451AC5"/>
    <w:rsid w:val="0045395F"/>
    <w:rsid w:val="00463D90"/>
    <w:rsid w:val="00472B99"/>
    <w:rsid w:val="00480700"/>
    <w:rsid w:val="004819E4"/>
    <w:rsid w:val="00484774"/>
    <w:rsid w:val="004865B6"/>
    <w:rsid w:val="0048753E"/>
    <w:rsid w:val="00491D5A"/>
    <w:rsid w:val="00492542"/>
    <w:rsid w:val="004A4A6A"/>
    <w:rsid w:val="004A5171"/>
    <w:rsid w:val="004A58A6"/>
    <w:rsid w:val="004A60CF"/>
    <w:rsid w:val="004B1FC4"/>
    <w:rsid w:val="004B410A"/>
    <w:rsid w:val="004B4F63"/>
    <w:rsid w:val="004B6BEA"/>
    <w:rsid w:val="004C58B3"/>
    <w:rsid w:val="004E52ED"/>
    <w:rsid w:val="004E5A00"/>
    <w:rsid w:val="004E7052"/>
    <w:rsid w:val="004F3AA9"/>
    <w:rsid w:val="004F4A0F"/>
    <w:rsid w:val="004F5982"/>
    <w:rsid w:val="005006A9"/>
    <w:rsid w:val="005016C2"/>
    <w:rsid w:val="00502F71"/>
    <w:rsid w:val="0050388B"/>
    <w:rsid w:val="005113CA"/>
    <w:rsid w:val="00521206"/>
    <w:rsid w:val="00523636"/>
    <w:rsid w:val="00523945"/>
    <w:rsid w:val="005273EF"/>
    <w:rsid w:val="005303F6"/>
    <w:rsid w:val="0053467E"/>
    <w:rsid w:val="00536A7A"/>
    <w:rsid w:val="00536FC0"/>
    <w:rsid w:val="00545546"/>
    <w:rsid w:val="00552F53"/>
    <w:rsid w:val="00557C25"/>
    <w:rsid w:val="005612FC"/>
    <w:rsid w:val="00562F1A"/>
    <w:rsid w:val="005637BC"/>
    <w:rsid w:val="00564634"/>
    <w:rsid w:val="005730FD"/>
    <w:rsid w:val="00573BD8"/>
    <w:rsid w:val="00575EFD"/>
    <w:rsid w:val="005762C9"/>
    <w:rsid w:val="00580A34"/>
    <w:rsid w:val="00585E0F"/>
    <w:rsid w:val="00586AC7"/>
    <w:rsid w:val="00591FD8"/>
    <w:rsid w:val="00592504"/>
    <w:rsid w:val="00592B61"/>
    <w:rsid w:val="005A4BCD"/>
    <w:rsid w:val="005A7781"/>
    <w:rsid w:val="005B28C7"/>
    <w:rsid w:val="005B6619"/>
    <w:rsid w:val="005C2FA7"/>
    <w:rsid w:val="005C7D2F"/>
    <w:rsid w:val="005D0425"/>
    <w:rsid w:val="005D0796"/>
    <w:rsid w:val="005D13FA"/>
    <w:rsid w:val="005D31F9"/>
    <w:rsid w:val="005D4F70"/>
    <w:rsid w:val="005D777C"/>
    <w:rsid w:val="005E120E"/>
    <w:rsid w:val="005E7BF0"/>
    <w:rsid w:val="00602067"/>
    <w:rsid w:val="00602190"/>
    <w:rsid w:val="00602964"/>
    <w:rsid w:val="00605E93"/>
    <w:rsid w:val="006060D0"/>
    <w:rsid w:val="00606A0D"/>
    <w:rsid w:val="00607037"/>
    <w:rsid w:val="00615CC0"/>
    <w:rsid w:val="00616404"/>
    <w:rsid w:val="0062067F"/>
    <w:rsid w:val="0062550B"/>
    <w:rsid w:val="00625CA9"/>
    <w:rsid w:val="00626F5D"/>
    <w:rsid w:val="006308D8"/>
    <w:rsid w:val="00633224"/>
    <w:rsid w:val="0063360F"/>
    <w:rsid w:val="006343AF"/>
    <w:rsid w:val="00651F64"/>
    <w:rsid w:val="00653808"/>
    <w:rsid w:val="00655644"/>
    <w:rsid w:val="0066482C"/>
    <w:rsid w:val="006655E0"/>
    <w:rsid w:val="006662E1"/>
    <w:rsid w:val="00666BD7"/>
    <w:rsid w:val="006713DD"/>
    <w:rsid w:val="00672175"/>
    <w:rsid w:val="0067372C"/>
    <w:rsid w:val="00675B5C"/>
    <w:rsid w:val="00676266"/>
    <w:rsid w:val="00676CAA"/>
    <w:rsid w:val="00677DB5"/>
    <w:rsid w:val="006811FB"/>
    <w:rsid w:val="006916E9"/>
    <w:rsid w:val="00695451"/>
    <w:rsid w:val="006A6EA7"/>
    <w:rsid w:val="006B4601"/>
    <w:rsid w:val="006B4D07"/>
    <w:rsid w:val="006C1B83"/>
    <w:rsid w:val="006C21DA"/>
    <w:rsid w:val="006C3423"/>
    <w:rsid w:val="006C4781"/>
    <w:rsid w:val="006D0FD2"/>
    <w:rsid w:val="006D1CE5"/>
    <w:rsid w:val="006D36F8"/>
    <w:rsid w:val="006D3D3B"/>
    <w:rsid w:val="006D4A0D"/>
    <w:rsid w:val="006D4BC5"/>
    <w:rsid w:val="006D6CCC"/>
    <w:rsid w:val="006E0752"/>
    <w:rsid w:val="006E3287"/>
    <w:rsid w:val="006F6640"/>
    <w:rsid w:val="006F6737"/>
    <w:rsid w:val="006F6EE4"/>
    <w:rsid w:val="00701ACE"/>
    <w:rsid w:val="00701CF4"/>
    <w:rsid w:val="00702B6A"/>
    <w:rsid w:val="0070598E"/>
    <w:rsid w:val="00711672"/>
    <w:rsid w:val="00711B1C"/>
    <w:rsid w:val="0071278D"/>
    <w:rsid w:val="00720FFD"/>
    <w:rsid w:val="007216C1"/>
    <w:rsid w:val="00724045"/>
    <w:rsid w:val="00725129"/>
    <w:rsid w:val="007258E2"/>
    <w:rsid w:val="00727095"/>
    <w:rsid w:val="007300C8"/>
    <w:rsid w:val="007329C4"/>
    <w:rsid w:val="007340D5"/>
    <w:rsid w:val="00734353"/>
    <w:rsid w:val="00734D6E"/>
    <w:rsid w:val="007357F2"/>
    <w:rsid w:val="0074268E"/>
    <w:rsid w:val="00745247"/>
    <w:rsid w:val="00751656"/>
    <w:rsid w:val="00752AF2"/>
    <w:rsid w:val="007534CA"/>
    <w:rsid w:val="00754212"/>
    <w:rsid w:val="00756EFE"/>
    <w:rsid w:val="0075738A"/>
    <w:rsid w:val="00761506"/>
    <w:rsid w:val="007645FA"/>
    <w:rsid w:val="00774D56"/>
    <w:rsid w:val="00781D14"/>
    <w:rsid w:val="0078245A"/>
    <w:rsid w:val="007851F1"/>
    <w:rsid w:val="007877AB"/>
    <w:rsid w:val="00792ACB"/>
    <w:rsid w:val="00793753"/>
    <w:rsid w:val="00793E8F"/>
    <w:rsid w:val="007967E7"/>
    <w:rsid w:val="007A06CF"/>
    <w:rsid w:val="007A14D1"/>
    <w:rsid w:val="007B1492"/>
    <w:rsid w:val="007B1B35"/>
    <w:rsid w:val="007B2764"/>
    <w:rsid w:val="007B3923"/>
    <w:rsid w:val="007B6B70"/>
    <w:rsid w:val="007C046C"/>
    <w:rsid w:val="007C08BD"/>
    <w:rsid w:val="007C5A02"/>
    <w:rsid w:val="007D2974"/>
    <w:rsid w:val="007E260A"/>
    <w:rsid w:val="007E31BA"/>
    <w:rsid w:val="007F38D1"/>
    <w:rsid w:val="007F499C"/>
    <w:rsid w:val="007F58CC"/>
    <w:rsid w:val="007F651D"/>
    <w:rsid w:val="008039AE"/>
    <w:rsid w:val="00805057"/>
    <w:rsid w:val="0080555C"/>
    <w:rsid w:val="00810D50"/>
    <w:rsid w:val="008111B1"/>
    <w:rsid w:val="00814663"/>
    <w:rsid w:val="00822D5F"/>
    <w:rsid w:val="008235CA"/>
    <w:rsid w:val="00823618"/>
    <w:rsid w:val="008236C6"/>
    <w:rsid w:val="00824C31"/>
    <w:rsid w:val="00825A61"/>
    <w:rsid w:val="00826FC3"/>
    <w:rsid w:val="00831002"/>
    <w:rsid w:val="00832368"/>
    <w:rsid w:val="008337D1"/>
    <w:rsid w:val="00836269"/>
    <w:rsid w:val="008409D7"/>
    <w:rsid w:val="00854644"/>
    <w:rsid w:val="00854A3F"/>
    <w:rsid w:val="00861313"/>
    <w:rsid w:val="00862FA7"/>
    <w:rsid w:val="00870804"/>
    <w:rsid w:val="00870F58"/>
    <w:rsid w:val="00872230"/>
    <w:rsid w:val="008727B9"/>
    <w:rsid w:val="00872EFE"/>
    <w:rsid w:val="00874D8E"/>
    <w:rsid w:val="00875955"/>
    <w:rsid w:val="00887039"/>
    <w:rsid w:val="0089318A"/>
    <w:rsid w:val="00894A69"/>
    <w:rsid w:val="008B0C1E"/>
    <w:rsid w:val="008B44AE"/>
    <w:rsid w:val="008B508B"/>
    <w:rsid w:val="008B5CB1"/>
    <w:rsid w:val="008C0319"/>
    <w:rsid w:val="008C2688"/>
    <w:rsid w:val="008C2D6C"/>
    <w:rsid w:val="008C6600"/>
    <w:rsid w:val="008D4508"/>
    <w:rsid w:val="008D611C"/>
    <w:rsid w:val="008F01E2"/>
    <w:rsid w:val="008F429A"/>
    <w:rsid w:val="008F5EF1"/>
    <w:rsid w:val="0090062C"/>
    <w:rsid w:val="00901BE8"/>
    <w:rsid w:val="00901C1D"/>
    <w:rsid w:val="009067CC"/>
    <w:rsid w:val="00912FC5"/>
    <w:rsid w:val="00921431"/>
    <w:rsid w:val="00926FC8"/>
    <w:rsid w:val="0093129B"/>
    <w:rsid w:val="00934AF5"/>
    <w:rsid w:val="00945DE8"/>
    <w:rsid w:val="00946E44"/>
    <w:rsid w:val="009472E1"/>
    <w:rsid w:val="00951766"/>
    <w:rsid w:val="00952BC6"/>
    <w:rsid w:val="009566ED"/>
    <w:rsid w:val="00977BBC"/>
    <w:rsid w:val="00981264"/>
    <w:rsid w:val="00983341"/>
    <w:rsid w:val="00990D4B"/>
    <w:rsid w:val="00991AB9"/>
    <w:rsid w:val="00992EDE"/>
    <w:rsid w:val="00997AEF"/>
    <w:rsid w:val="009A0E48"/>
    <w:rsid w:val="009A2CE0"/>
    <w:rsid w:val="009A536A"/>
    <w:rsid w:val="009B5E38"/>
    <w:rsid w:val="009B780E"/>
    <w:rsid w:val="009C4256"/>
    <w:rsid w:val="009C472E"/>
    <w:rsid w:val="009D1E78"/>
    <w:rsid w:val="009E0561"/>
    <w:rsid w:val="009E2797"/>
    <w:rsid w:val="009E6212"/>
    <w:rsid w:val="009F08D2"/>
    <w:rsid w:val="009F0EF0"/>
    <w:rsid w:val="00A041DF"/>
    <w:rsid w:val="00A12577"/>
    <w:rsid w:val="00A13E5B"/>
    <w:rsid w:val="00A14C19"/>
    <w:rsid w:val="00A17C97"/>
    <w:rsid w:val="00A23C4B"/>
    <w:rsid w:val="00A24714"/>
    <w:rsid w:val="00A24743"/>
    <w:rsid w:val="00A37F79"/>
    <w:rsid w:val="00A43B10"/>
    <w:rsid w:val="00A44F94"/>
    <w:rsid w:val="00A524EE"/>
    <w:rsid w:val="00A52BE8"/>
    <w:rsid w:val="00A549AF"/>
    <w:rsid w:val="00A60805"/>
    <w:rsid w:val="00A61072"/>
    <w:rsid w:val="00A61774"/>
    <w:rsid w:val="00A62534"/>
    <w:rsid w:val="00A633B7"/>
    <w:rsid w:val="00A66F5D"/>
    <w:rsid w:val="00A767EA"/>
    <w:rsid w:val="00A80842"/>
    <w:rsid w:val="00A93807"/>
    <w:rsid w:val="00AA2ABB"/>
    <w:rsid w:val="00AA2D70"/>
    <w:rsid w:val="00AA31A5"/>
    <w:rsid w:val="00AA4CCD"/>
    <w:rsid w:val="00AA567D"/>
    <w:rsid w:val="00AA7628"/>
    <w:rsid w:val="00AB1543"/>
    <w:rsid w:val="00AB1838"/>
    <w:rsid w:val="00AC5B42"/>
    <w:rsid w:val="00AC7B4D"/>
    <w:rsid w:val="00AD045A"/>
    <w:rsid w:val="00AD1EF3"/>
    <w:rsid w:val="00AD7885"/>
    <w:rsid w:val="00AE1D31"/>
    <w:rsid w:val="00AE4314"/>
    <w:rsid w:val="00AE6FEA"/>
    <w:rsid w:val="00AF171D"/>
    <w:rsid w:val="00AF6C19"/>
    <w:rsid w:val="00B03184"/>
    <w:rsid w:val="00B04905"/>
    <w:rsid w:val="00B05D5F"/>
    <w:rsid w:val="00B07577"/>
    <w:rsid w:val="00B112BB"/>
    <w:rsid w:val="00B15744"/>
    <w:rsid w:val="00B23B67"/>
    <w:rsid w:val="00B23FB4"/>
    <w:rsid w:val="00B2603D"/>
    <w:rsid w:val="00B2667C"/>
    <w:rsid w:val="00B3267A"/>
    <w:rsid w:val="00B34AD2"/>
    <w:rsid w:val="00B44437"/>
    <w:rsid w:val="00B46C56"/>
    <w:rsid w:val="00B5048E"/>
    <w:rsid w:val="00B53F6C"/>
    <w:rsid w:val="00B54FF0"/>
    <w:rsid w:val="00B5510E"/>
    <w:rsid w:val="00B61E2F"/>
    <w:rsid w:val="00B65FDE"/>
    <w:rsid w:val="00B66D18"/>
    <w:rsid w:val="00B714A1"/>
    <w:rsid w:val="00B72BCF"/>
    <w:rsid w:val="00B839E7"/>
    <w:rsid w:val="00B84185"/>
    <w:rsid w:val="00B84AE6"/>
    <w:rsid w:val="00B85BD8"/>
    <w:rsid w:val="00B871D2"/>
    <w:rsid w:val="00B90172"/>
    <w:rsid w:val="00B90513"/>
    <w:rsid w:val="00B91CFF"/>
    <w:rsid w:val="00B97D7D"/>
    <w:rsid w:val="00B97FE6"/>
    <w:rsid w:val="00BA2102"/>
    <w:rsid w:val="00BC0991"/>
    <w:rsid w:val="00BC392B"/>
    <w:rsid w:val="00BC7606"/>
    <w:rsid w:val="00BD7960"/>
    <w:rsid w:val="00BE6357"/>
    <w:rsid w:val="00BF1CC8"/>
    <w:rsid w:val="00BF4462"/>
    <w:rsid w:val="00C0219A"/>
    <w:rsid w:val="00C12A05"/>
    <w:rsid w:val="00C14EEA"/>
    <w:rsid w:val="00C16C2C"/>
    <w:rsid w:val="00C17B86"/>
    <w:rsid w:val="00C22FF3"/>
    <w:rsid w:val="00C24D00"/>
    <w:rsid w:val="00C361BA"/>
    <w:rsid w:val="00C43F73"/>
    <w:rsid w:val="00C441DA"/>
    <w:rsid w:val="00C45627"/>
    <w:rsid w:val="00C45A70"/>
    <w:rsid w:val="00C473A0"/>
    <w:rsid w:val="00C51468"/>
    <w:rsid w:val="00C61EEE"/>
    <w:rsid w:val="00C66055"/>
    <w:rsid w:val="00C7672C"/>
    <w:rsid w:val="00C91FE0"/>
    <w:rsid w:val="00C96650"/>
    <w:rsid w:val="00C9708D"/>
    <w:rsid w:val="00C97894"/>
    <w:rsid w:val="00CA7B79"/>
    <w:rsid w:val="00CB0FB9"/>
    <w:rsid w:val="00CB1391"/>
    <w:rsid w:val="00CB5001"/>
    <w:rsid w:val="00CB508E"/>
    <w:rsid w:val="00CB52BA"/>
    <w:rsid w:val="00CB5B05"/>
    <w:rsid w:val="00CB7711"/>
    <w:rsid w:val="00CC44BB"/>
    <w:rsid w:val="00CC68C3"/>
    <w:rsid w:val="00CC75B5"/>
    <w:rsid w:val="00CD3CA8"/>
    <w:rsid w:val="00CD405D"/>
    <w:rsid w:val="00CD5ADB"/>
    <w:rsid w:val="00CE045A"/>
    <w:rsid w:val="00CE33E7"/>
    <w:rsid w:val="00CE6B9C"/>
    <w:rsid w:val="00CF5809"/>
    <w:rsid w:val="00D04C56"/>
    <w:rsid w:val="00D131EB"/>
    <w:rsid w:val="00D14F2C"/>
    <w:rsid w:val="00D2233A"/>
    <w:rsid w:val="00D32EC9"/>
    <w:rsid w:val="00D3300A"/>
    <w:rsid w:val="00D4046C"/>
    <w:rsid w:val="00D406C0"/>
    <w:rsid w:val="00D437F2"/>
    <w:rsid w:val="00D50598"/>
    <w:rsid w:val="00D54295"/>
    <w:rsid w:val="00D60050"/>
    <w:rsid w:val="00D62494"/>
    <w:rsid w:val="00D63E39"/>
    <w:rsid w:val="00D64B8C"/>
    <w:rsid w:val="00D70141"/>
    <w:rsid w:val="00D716DB"/>
    <w:rsid w:val="00D71742"/>
    <w:rsid w:val="00D75F60"/>
    <w:rsid w:val="00D847F8"/>
    <w:rsid w:val="00D95BFE"/>
    <w:rsid w:val="00DA0C78"/>
    <w:rsid w:val="00DA15AA"/>
    <w:rsid w:val="00DA27E6"/>
    <w:rsid w:val="00DA34DA"/>
    <w:rsid w:val="00DA6EEF"/>
    <w:rsid w:val="00DB0ABC"/>
    <w:rsid w:val="00DB3C1D"/>
    <w:rsid w:val="00DB54D2"/>
    <w:rsid w:val="00DC5274"/>
    <w:rsid w:val="00DC639E"/>
    <w:rsid w:val="00DD01A7"/>
    <w:rsid w:val="00DD237C"/>
    <w:rsid w:val="00DD3DD6"/>
    <w:rsid w:val="00DD775C"/>
    <w:rsid w:val="00DF0FB1"/>
    <w:rsid w:val="00DF4BF1"/>
    <w:rsid w:val="00E03D3F"/>
    <w:rsid w:val="00E03FB9"/>
    <w:rsid w:val="00E0405A"/>
    <w:rsid w:val="00E10B09"/>
    <w:rsid w:val="00E10DA7"/>
    <w:rsid w:val="00E1101F"/>
    <w:rsid w:val="00E11CA0"/>
    <w:rsid w:val="00E20705"/>
    <w:rsid w:val="00E20FFA"/>
    <w:rsid w:val="00E22104"/>
    <w:rsid w:val="00E27837"/>
    <w:rsid w:val="00E27BE1"/>
    <w:rsid w:val="00E3181B"/>
    <w:rsid w:val="00E3393A"/>
    <w:rsid w:val="00E3634C"/>
    <w:rsid w:val="00E405A7"/>
    <w:rsid w:val="00E40DF9"/>
    <w:rsid w:val="00E41739"/>
    <w:rsid w:val="00E45BFE"/>
    <w:rsid w:val="00E53FA0"/>
    <w:rsid w:val="00E57DF9"/>
    <w:rsid w:val="00E57EA1"/>
    <w:rsid w:val="00E61AA6"/>
    <w:rsid w:val="00E63096"/>
    <w:rsid w:val="00E65C4B"/>
    <w:rsid w:val="00E7321F"/>
    <w:rsid w:val="00E771FD"/>
    <w:rsid w:val="00E92A54"/>
    <w:rsid w:val="00EA3BDB"/>
    <w:rsid w:val="00EA746C"/>
    <w:rsid w:val="00EB1A8A"/>
    <w:rsid w:val="00EC0758"/>
    <w:rsid w:val="00EC5005"/>
    <w:rsid w:val="00EC74EC"/>
    <w:rsid w:val="00ED3714"/>
    <w:rsid w:val="00ED73C2"/>
    <w:rsid w:val="00EE0B74"/>
    <w:rsid w:val="00EE0E6A"/>
    <w:rsid w:val="00EE2031"/>
    <w:rsid w:val="00EE27BF"/>
    <w:rsid w:val="00EE52FD"/>
    <w:rsid w:val="00EE5775"/>
    <w:rsid w:val="00EF24A9"/>
    <w:rsid w:val="00EF51DF"/>
    <w:rsid w:val="00F0499C"/>
    <w:rsid w:val="00F11A61"/>
    <w:rsid w:val="00F14E03"/>
    <w:rsid w:val="00F14F1D"/>
    <w:rsid w:val="00F2159E"/>
    <w:rsid w:val="00F21DF6"/>
    <w:rsid w:val="00F224E5"/>
    <w:rsid w:val="00F22978"/>
    <w:rsid w:val="00F334E6"/>
    <w:rsid w:val="00F34BD4"/>
    <w:rsid w:val="00F364B1"/>
    <w:rsid w:val="00F37D30"/>
    <w:rsid w:val="00F40AB3"/>
    <w:rsid w:val="00F42EF4"/>
    <w:rsid w:val="00F43B14"/>
    <w:rsid w:val="00F507C6"/>
    <w:rsid w:val="00F52B07"/>
    <w:rsid w:val="00F5692A"/>
    <w:rsid w:val="00F56D9B"/>
    <w:rsid w:val="00F60CD5"/>
    <w:rsid w:val="00F61F28"/>
    <w:rsid w:val="00F641D0"/>
    <w:rsid w:val="00F65497"/>
    <w:rsid w:val="00F671C9"/>
    <w:rsid w:val="00F7535E"/>
    <w:rsid w:val="00F7774E"/>
    <w:rsid w:val="00F84449"/>
    <w:rsid w:val="00F867E3"/>
    <w:rsid w:val="00F92866"/>
    <w:rsid w:val="00F93816"/>
    <w:rsid w:val="00F93FCB"/>
    <w:rsid w:val="00F968F7"/>
    <w:rsid w:val="00FA3791"/>
    <w:rsid w:val="00FA714C"/>
    <w:rsid w:val="00FB0FC6"/>
    <w:rsid w:val="00FB1904"/>
    <w:rsid w:val="00FB1D41"/>
    <w:rsid w:val="00FB4387"/>
    <w:rsid w:val="00FC3DF9"/>
    <w:rsid w:val="00FD49AD"/>
    <w:rsid w:val="00FE012E"/>
    <w:rsid w:val="00FE402D"/>
    <w:rsid w:val="00FF1499"/>
    <w:rsid w:val="00FF1F0C"/>
    <w:rsid w:val="00FF3175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63 от 29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8691356-1EEA-4A2D-9FBA-AD116B6745ED}"/>
</file>

<file path=customXml/itemProps2.xml><?xml version="1.0" encoding="utf-8"?>
<ds:datastoreItem xmlns:ds="http://schemas.openxmlformats.org/officeDocument/2006/customXml" ds:itemID="{7ED19226-43B3-4D6A-8ECC-8C56B82B95A2}"/>
</file>

<file path=customXml/itemProps3.xml><?xml version="1.0" encoding="utf-8"?>
<ds:datastoreItem xmlns:ds="http://schemas.openxmlformats.org/officeDocument/2006/customXml" ds:itemID="{0CD35FF0-307C-47E0-9A42-27F443FECDAC}"/>
</file>

<file path=customXml/itemProps4.xml><?xml version="1.0" encoding="utf-8"?>
<ds:datastoreItem xmlns:ds="http://schemas.openxmlformats.org/officeDocument/2006/customXml" ds:itemID="{D5326B8C-1BAB-42B3-9773-2AA014FD0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63 от 29.07.2021</dc:title>
  <dc:creator>Peskovec</dc:creator>
  <cp:lastModifiedBy>Invest</cp:lastModifiedBy>
  <cp:revision>11</cp:revision>
  <cp:lastPrinted>2021-07-06T08:47:00Z</cp:lastPrinted>
  <dcterms:created xsi:type="dcterms:W3CDTF">2021-07-06T08:42:00Z</dcterms:created>
  <dcterms:modified xsi:type="dcterms:W3CDTF">2021-07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